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CCCCD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7C983AD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20FE7762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CD6E5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0E1DE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9DDFC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9F1D0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2A5F4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96F62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C6ED0B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24A21C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A0B4B" w14:paraId="11D575FA" w14:textId="77777777" w:rsidTr="009713D3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5D36A4F8" w14:textId="77777777" w:rsidR="00403AD5" w:rsidRPr="009713D3" w:rsidRDefault="00D92738" w:rsidP="00C35CF2">
            <w:pPr>
              <w:ind w:left="-45" w:right="-45"/>
              <w:jc w:val="center"/>
              <w:rPr>
                <w:sz w:val="22"/>
                <w:szCs w:val="28"/>
              </w:rPr>
            </w:pPr>
            <w:r w:rsidRPr="009713D3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1463AB0B" w14:textId="77777777" w:rsidR="001A0B4B" w:rsidRPr="009713D3" w:rsidRDefault="00D92738">
            <w:pPr>
              <w:ind w:left="-45" w:right="-45"/>
              <w:jc w:val="center"/>
              <w:rPr>
                <w:sz w:val="22"/>
                <w:szCs w:val="28"/>
              </w:rPr>
            </w:pPr>
            <w:r w:rsidRPr="009713D3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4EA57C84" w14:textId="77777777" w:rsidR="001A0B4B" w:rsidRPr="009713D3" w:rsidRDefault="00D92738">
            <w:pPr>
              <w:ind w:left="-45" w:right="-45"/>
              <w:jc w:val="center"/>
              <w:rPr>
                <w:sz w:val="22"/>
                <w:szCs w:val="28"/>
              </w:rPr>
            </w:pPr>
            <w:r w:rsidRPr="009713D3">
              <w:rPr>
                <w:b/>
                <w:sz w:val="22"/>
                <w:szCs w:val="28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3DA6C4A5" w14:textId="77777777" w:rsidR="001A0B4B" w:rsidRPr="009713D3" w:rsidRDefault="00D92738">
            <w:pPr>
              <w:ind w:left="-45" w:right="-45"/>
              <w:jc w:val="center"/>
              <w:rPr>
                <w:sz w:val="22"/>
                <w:szCs w:val="28"/>
              </w:rPr>
            </w:pPr>
            <w:r w:rsidRPr="009713D3">
              <w:rPr>
                <w:b/>
                <w:sz w:val="22"/>
                <w:szCs w:val="28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41D2CEF9" w14:textId="77777777" w:rsidR="001A0B4B" w:rsidRPr="009713D3" w:rsidRDefault="00D92738">
            <w:pPr>
              <w:ind w:left="-45" w:right="-45"/>
              <w:jc w:val="center"/>
              <w:rPr>
                <w:sz w:val="22"/>
                <w:szCs w:val="28"/>
              </w:rPr>
            </w:pPr>
            <w:r w:rsidRPr="009713D3">
              <w:rPr>
                <w:b/>
                <w:sz w:val="22"/>
                <w:szCs w:val="28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4F5B08EA" w14:textId="77777777" w:rsidR="001A0B4B" w:rsidRPr="009713D3" w:rsidRDefault="00D92738">
            <w:pPr>
              <w:ind w:left="-45" w:right="-45"/>
              <w:jc w:val="center"/>
              <w:rPr>
                <w:sz w:val="22"/>
                <w:szCs w:val="28"/>
              </w:rPr>
            </w:pPr>
            <w:r w:rsidRPr="009713D3">
              <w:rPr>
                <w:b/>
                <w:sz w:val="22"/>
                <w:szCs w:val="28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7271C668" w14:textId="77777777" w:rsidR="001A0B4B" w:rsidRPr="009713D3" w:rsidRDefault="00D92738">
            <w:pPr>
              <w:ind w:left="-45" w:right="-45"/>
              <w:jc w:val="center"/>
              <w:rPr>
                <w:sz w:val="22"/>
                <w:szCs w:val="28"/>
              </w:rPr>
            </w:pPr>
            <w:r w:rsidRPr="009713D3">
              <w:rPr>
                <w:b/>
                <w:sz w:val="22"/>
                <w:szCs w:val="28"/>
              </w:rPr>
              <w:t>7</w:t>
            </w:r>
          </w:p>
        </w:tc>
      </w:tr>
      <w:tr w:rsidR="009713D3" w14:paraId="67754974" w14:textId="77777777" w:rsidTr="009713D3">
        <w:tc>
          <w:tcPr>
            <w:tcW w:w="291" w:type="pct"/>
            <w:vMerge w:val="restart"/>
          </w:tcPr>
          <w:p w14:paraId="451BA467" w14:textId="1E035EF0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1.1</w:t>
            </w:r>
            <w:r w:rsidRPr="0029349A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2" w:type="pct"/>
          </w:tcPr>
          <w:p w14:paraId="507EE02E" w14:textId="025DE426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29349A">
              <w:rPr>
                <w:sz w:val="22"/>
                <w:szCs w:val="22"/>
              </w:rPr>
              <w:t>Безлямочные</w:t>
            </w:r>
            <w:proofErr w:type="spellEnd"/>
            <w:r w:rsidRPr="0029349A">
              <w:rPr>
                <w:sz w:val="22"/>
                <w:szCs w:val="22"/>
              </w:rPr>
              <w:t xml:space="preserve"> и лямочные пояса (предохранительные, страховочные, монтажные и т.п.), привязи, удерживающие системы, обвязки, стропы (фалы) к ним</w:t>
            </w:r>
          </w:p>
        </w:tc>
        <w:tc>
          <w:tcPr>
            <w:tcW w:w="436" w:type="pct"/>
          </w:tcPr>
          <w:p w14:paraId="670639CE" w14:textId="77777777" w:rsidR="009713D3" w:rsidRPr="0029349A" w:rsidRDefault="009713D3" w:rsidP="009713D3">
            <w:pPr>
              <w:ind w:left="-117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13.92/29.121</w:t>
            </w:r>
          </w:p>
          <w:p w14:paraId="74E46FEC" w14:textId="77777777" w:rsidR="009713D3" w:rsidRPr="0029349A" w:rsidRDefault="009713D3" w:rsidP="009713D3">
            <w:pPr>
              <w:ind w:left="-117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25.93/29.121</w:t>
            </w:r>
          </w:p>
          <w:p w14:paraId="2E6B199B" w14:textId="7AA6AAA4" w:rsidR="009713D3" w:rsidRPr="009713D3" w:rsidRDefault="009713D3" w:rsidP="009713D3">
            <w:pPr>
              <w:ind w:left="-117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13.99/26.095</w:t>
            </w:r>
          </w:p>
        </w:tc>
        <w:tc>
          <w:tcPr>
            <w:tcW w:w="973" w:type="pct"/>
          </w:tcPr>
          <w:p w14:paraId="5DC2216E" w14:textId="66ED43CC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Прочность при воздействии статической нагрузки</w:t>
            </w:r>
          </w:p>
        </w:tc>
        <w:tc>
          <w:tcPr>
            <w:tcW w:w="878" w:type="pct"/>
          </w:tcPr>
          <w:p w14:paraId="374ECA71" w14:textId="77777777" w:rsidR="009713D3" w:rsidRPr="0029349A" w:rsidRDefault="009713D3" w:rsidP="009713D3">
            <w:pPr>
              <w:ind w:left="-98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русь от 28.04.2001 № 52;</w:t>
            </w:r>
          </w:p>
          <w:p w14:paraId="64B92904" w14:textId="635D5314" w:rsidR="009713D3" w:rsidRPr="0029349A" w:rsidRDefault="009713D3" w:rsidP="009713D3">
            <w:pPr>
              <w:ind w:left="-98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Правила по охране труда при выполнении строительных работ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от 31.05.2019 № 24/33</w:t>
            </w:r>
          </w:p>
          <w:p w14:paraId="27023F05" w14:textId="77777777" w:rsidR="009713D3" w:rsidRDefault="009713D3" w:rsidP="009713D3">
            <w:pPr>
              <w:ind w:left="-98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ГОСТ 12.4.089-86</w:t>
            </w:r>
          </w:p>
          <w:p w14:paraId="7B8955CB" w14:textId="5447D904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AD4EF8" w14:textId="4F1D369F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 xml:space="preserve">ГОСТ 12.4.089-86 </w:t>
            </w:r>
            <w:proofErr w:type="spellStart"/>
            <w:r w:rsidRPr="002934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29349A">
              <w:rPr>
                <w:sz w:val="22"/>
                <w:szCs w:val="22"/>
              </w:rPr>
              <w:t>. 4.2, 4.4</w:t>
            </w:r>
          </w:p>
        </w:tc>
        <w:tc>
          <w:tcPr>
            <w:tcW w:w="837" w:type="pct"/>
          </w:tcPr>
          <w:p w14:paraId="2C0FFA18" w14:textId="77777777" w:rsid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 xml:space="preserve">ул. Володько, д. 20, </w:t>
            </w:r>
          </w:p>
          <w:p w14:paraId="39BB749C" w14:textId="4C7B2A3B" w:rsidR="009713D3" w:rsidRDefault="009713D3" w:rsidP="009713D3">
            <w:pPr>
              <w:ind w:left="-84" w:right="-84"/>
            </w:pPr>
            <w:r w:rsidRPr="009713D3">
              <w:rPr>
                <w:sz w:val="22"/>
                <w:szCs w:val="22"/>
              </w:rPr>
              <w:t>оф. 9, 220007, г. Минск</w:t>
            </w:r>
          </w:p>
        </w:tc>
      </w:tr>
      <w:tr w:rsidR="009713D3" w14:paraId="69CAFD36" w14:textId="77777777" w:rsidTr="009713D3">
        <w:tc>
          <w:tcPr>
            <w:tcW w:w="291" w:type="pct"/>
          </w:tcPr>
          <w:p w14:paraId="354FEDB0" w14:textId="3D50BF8E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lastRenderedPageBreak/>
              <w:t>2.1</w:t>
            </w:r>
            <w:r w:rsidRPr="0029349A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2" w:type="pct"/>
          </w:tcPr>
          <w:p w14:paraId="565E42E4" w14:textId="648D069D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устройству анкерных и крепежных соединений</w:t>
            </w:r>
          </w:p>
        </w:tc>
        <w:tc>
          <w:tcPr>
            <w:tcW w:w="436" w:type="pct"/>
          </w:tcPr>
          <w:p w14:paraId="1143916D" w14:textId="77777777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43.29/29.121</w:t>
            </w:r>
          </w:p>
          <w:p w14:paraId="79390961" w14:textId="682EB4A6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43.39/29.121</w:t>
            </w:r>
          </w:p>
        </w:tc>
        <w:tc>
          <w:tcPr>
            <w:tcW w:w="973" w:type="pct"/>
          </w:tcPr>
          <w:p w14:paraId="1C29C54D" w14:textId="62D52B08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 xml:space="preserve">Усилие </w:t>
            </w:r>
            <w:proofErr w:type="spellStart"/>
            <w:r w:rsidRPr="0029349A">
              <w:rPr>
                <w:sz w:val="22"/>
                <w:szCs w:val="22"/>
              </w:rPr>
              <w:t>вырыва</w:t>
            </w:r>
            <w:proofErr w:type="spellEnd"/>
            <w:r w:rsidRPr="0029349A">
              <w:rPr>
                <w:sz w:val="22"/>
                <w:szCs w:val="22"/>
              </w:rPr>
              <w:t xml:space="preserve"> анкерного устройства (анкера) или крепежного элемента из подосновы</w:t>
            </w:r>
          </w:p>
        </w:tc>
        <w:tc>
          <w:tcPr>
            <w:tcW w:w="878" w:type="pct"/>
          </w:tcPr>
          <w:p w14:paraId="26E0ACDF" w14:textId="77777777" w:rsidR="009713D3" w:rsidRPr="00583DCA" w:rsidRDefault="009713D3" w:rsidP="009713D3">
            <w:pPr>
              <w:ind w:left="-98"/>
              <w:rPr>
                <w:sz w:val="22"/>
                <w:szCs w:val="22"/>
              </w:rPr>
            </w:pPr>
            <w:r w:rsidRPr="00583DCA">
              <w:rPr>
                <w:sz w:val="22"/>
                <w:szCs w:val="22"/>
              </w:rPr>
              <w:t>СП 1.03.03-2022;</w:t>
            </w:r>
          </w:p>
          <w:p w14:paraId="0982E694" w14:textId="77777777" w:rsidR="009713D3" w:rsidRPr="009713D3" w:rsidRDefault="009713D3" w:rsidP="009713D3">
            <w:pPr>
              <w:ind w:left="-98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54AE1F" w14:textId="77777777" w:rsidR="009713D3" w:rsidRPr="0029349A" w:rsidRDefault="009713D3" w:rsidP="009713D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 п. 6.7</w:t>
            </w:r>
            <w:r w:rsidRPr="0029349A">
              <w:rPr>
                <w:sz w:val="22"/>
                <w:szCs w:val="22"/>
              </w:rPr>
              <w:t>;</w:t>
            </w:r>
          </w:p>
          <w:p w14:paraId="0FA89D34" w14:textId="77777777" w:rsidR="009713D3" w:rsidRPr="0029349A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СТБ 2068-20</w:t>
            </w:r>
            <w:r>
              <w:rPr>
                <w:sz w:val="22"/>
                <w:szCs w:val="22"/>
              </w:rPr>
              <w:t>25</w:t>
            </w:r>
            <w:r w:rsidRPr="0029349A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 </w:t>
            </w:r>
            <w:r w:rsidRPr="002934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;</w:t>
            </w:r>
          </w:p>
          <w:p w14:paraId="7DD479CE" w14:textId="52A3815F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СТБ 2079-2010 п.</w:t>
            </w:r>
            <w:r>
              <w:rPr>
                <w:sz w:val="22"/>
                <w:szCs w:val="22"/>
              </w:rPr>
              <w:t> </w:t>
            </w:r>
            <w:r w:rsidRPr="0029349A">
              <w:rPr>
                <w:sz w:val="22"/>
                <w:szCs w:val="22"/>
              </w:rPr>
              <w:t>10</w:t>
            </w:r>
          </w:p>
        </w:tc>
        <w:tc>
          <w:tcPr>
            <w:tcW w:w="837" w:type="pct"/>
            <w:vMerge w:val="restart"/>
          </w:tcPr>
          <w:p w14:paraId="4736E0E3" w14:textId="77777777" w:rsid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 xml:space="preserve">ул. Володько, д. 20, </w:t>
            </w:r>
          </w:p>
          <w:p w14:paraId="5B51BCF6" w14:textId="7BFA2A54" w:rsidR="009713D3" w:rsidRDefault="009713D3" w:rsidP="009713D3">
            <w:pPr>
              <w:ind w:left="-84" w:right="-84"/>
            </w:pPr>
            <w:r w:rsidRPr="009713D3">
              <w:rPr>
                <w:sz w:val="22"/>
                <w:szCs w:val="22"/>
              </w:rPr>
              <w:t>оф. 9, 220007, г. Минск</w:t>
            </w:r>
          </w:p>
        </w:tc>
      </w:tr>
      <w:tr w:rsidR="009713D3" w14:paraId="5458843E" w14:textId="77777777" w:rsidTr="009713D3">
        <w:tc>
          <w:tcPr>
            <w:tcW w:w="291" w:type="pct"/>
          </w:tcPr>
          <w:p w14:paraId="2CD1B0EE" w14:textId="5DD18805" w:rsidR="009713D3" w:rsidRDefault="009713D3" w:rsidP="009713D3">
            <w:pPr>
              <w:ind w:left="-84" w:right="-84"/>
            </w:pPr>
            <w:r>
              <w:br w:type="page"/>
            </w:r>
            <w:r>
              <w:br w:type="page"/>
            </w:r>
            <w:r w:rsidRPr="0029349A">
              <w:rPr>
                <w:sz w:val="22"/>
                <w:szCs w:val="22"/>
              </w:rPr>
              <w:t>3.1</w:t>
            </w:r>
            <w:r w:rsidRPr="0029349A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2" w:type="pct"/>
          </w:tcPr>
          <w:p w14:paraId="037D7787" w14:textId="0DD89CF2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Грунты</w:t>
            </w:r>
          </w:p>
        </w:tc>
        <w:tc>
          <w:tcPr>
            <w:tcW w:w="436" w:type="pct"/>
          </w:tcPr>
          <w:p w14:paraId="4A09B107" w14:textId="77777777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42.11/29.119</w:t>
            </w:r>
          </w:p>
          <w:p w14:paraId="70D92D76" w14:textId="77777777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43.99/29.119</w:t>
            </w:r>
          </w:p>
          <w:p w14:paraId="56B1F27D" w14:textId="77777777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42.21/29.119</w:t>
            </w:r>
          </w:p>
          <w:p w14:paraId="03B09189" w14:textId="77777777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42.99/29.119</w:t>
            </w:r>
          </w:p>
          <w:p w14:paraId="7F5F1A14" w14:textId="27CBEC5E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43.12/29.119</w:t>
            </w:r>
          </w:p>
        </w:tc>
        <w:tc>
          <w:tcPr>
            <w:tcW w:w="973" w:type="pct"/>
          </w:tcPr>
          <w:p w14:paraId="7E787FA0" w14:textId="5537A372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Степень уплотнения (коэффициент уплотнения) грунта</w:t>
            </w:r>
          </w:p>
        </w:tc>
        <w:tc>
          <w:tcPr>
            <w:tcW w:w="878" w:type="pct"/>
          </w:tcPr>
          <w:p w14:paraId="52862953" w14:textId="77777777" w:rsidR="009713D3" w:rsidRDefault="009713D3" w:rsidP="009713D3">
            <w:pPr>
              <w:ind w:left="-98"/>
              <w:rPr>
                <w:sz w:val="22"/>
                <w:szCs w:val="22"/>
              </w:rPr>
            </w:pPr>
            <w:r w:rsidRPr="003914AB">
              <w:rPr>
                <w:sz w:val="22"/>
                <w:szCs w:val="22"/>
              </w:rPr>
              <w:t xml:space="preserve">ТКП 45-5.01-76-2007 (02250) </w:t>
            </w:r>
          </w:p>
          <w:p w14:paraId="7FEC37FB" w14:textId="77777777" w:rsidR="009713D3" w:rsidRDefault="009713D3" w:rsidP="009713D3">
            <w:pPr>
              <w:ind w:left="-98"/>
              <w:rPr>
                <w:sz w:val="22"/>
                <w:szCs w:val="22"/>
              </w:rPr>
            </w:pPr>
            <w:r w:rsidRPr="003914AB">
              <w:rPr>
                <w:sz w:val="22"/>
                <w:szCs w:val="22"/>
              </w:rPr>
              <w:t xml:space="preserve">ТКП 45-5.01-107-2008 (02250) </w:t>
            </w:r>
          </w:p>
          <w:p w14:paraId="6FC521D2" w14:textId="242C886E" w:rsidR="009713D3" w:rsidRPr="009713D3" w:rsidRDefault="009713D3" w:rsidP="009713D3">
            <w:pPr>
              <w:ind w:left="-98" w:right="-84"/>
              <w:rPr>
                <w:sz w:val="22"/>
                <w:szCs w:val="22"/>
              </w:rPr>
            </w:pPr>
            <w:r w:rsidRPr="003914AB">
              <w:rPr>
                <w:sz w:val="22"/>
                <w:szCs w:val="22"/>
              </w:rPr>
              <w:t>СП 3.02.10-2025</w:t>
            </w:r>
          </w:p>
        </w:tc>
        <w:tc>
          <w:tcPr>
            <w:tcW w:w="903" w:type="pct"/>
          </w:tcPr>
          <w:p w14:paraId="5B7A9B55" w14:textId="77777777" w:rsid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3914AB">
              <w:rPr>
                <w:sz w:val="22"/>
                <w:szCs w:val="22"/>
              </w:rPr>
              <w:t xml:space="preserve">СП 1.03.14-2024 </w:t>
            </w:r>
          </w:p>
          <w:p w14:paraId="09A5EEA3" w14:textId="77777777" w:rsid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3914AB">
              <w:rPr>
                <w:sz w:val="22"/>
                <w:szCs w:val="22"/>
              </w:rPr>
              <w:t>пп</w:t>
            </w:r>
            <w:proofErr w:type="spellEnd"/>
            <w:r w:rsidRPr="003914AB">
              <w:rPr>
                <w:sz w:val="22"/>
                <w:szCs w:val="22"/>
              </w:rPr>
              <w:t xml:space="preserve">. 5.6, 6.1.5, 7.5, 11.3; СП 1.03.17-2025 </w:t>
            </w:r>
          </w:p>
          <w:p w14:paraId="3DC0A620" w14:textId="77777777" w:rsid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3914AB">
              <w:rPr>
                <w:sz w:val="22"/>
                <w:szCs w:val="22"/>
              </w:rPr>
              <w:t>пп</w:t>
            </w:r>
            <w:proofErr w:type="spellEnd"/>
            <w:r w:rsidRPr="003914AB">
              <w:rPr>
                <w:sz w:val="22"/>
                <w:szCs w:val="22"/>
              </w:rPr>
              <w:t xml:space="preserve">. 5.1.6, 5.1.6, 5.2.6; СТБ 1377-2003 </w:t>
            </w:r>
          </w:p>
          <w:p w14:paraId="78AF6980" w14:textId="22B1FB55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3914AB">
              <w:rPr>
                <w:sz w:val="22"/>
                <w:szCs w:val="22"/>
              </w:rPr>
              <w:t>СТБ 2176-2025 п. 6.2</w:t>
            </w:r>
          </w:p>
        </w:tc>
        <w:tc>
          <w:tcPr>
            <w:tcW w:w="837" w:type="pct"/>
            <w:vMerge/>
          </w:tcPr>
          <w:p w14:paraId="7C6F4936" w14:textId="77777777" w:rsidR="009713D3" w:rsidRDefault="009713D3" w:rsidP="009713D3">
            <w:pPr>
              <w:ind w:left="-84" w:right="-84"/>
            </w:pPr>
          </w:p>
        </w:tc>
      </w:tr>
      <w:tr w:rsidR="009713D3" w14:paraId="243CE5CA" w14:textId="77777777" w:rsidTr="009713D3">
        <w:tc>
          <w:tcPr>
            <w:tcW w:w="291" w:type="pct"/>
          </w:tcPr>
          <w:p w14:paraId="4521D3BB" w14:textId="2103C053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4.1</w:t>
            </w:r>
            <w:r w:rsidRPr="0029349A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2" w:type="pct"/>
          </w:tcPr>
          <w:p w14:paraId="3DC48114" w14:textId="27F5FED4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Лестницы приставные и лестницы-стремянки</w:t>
            </w:r>
          </w:p>
        </w:tc>
        <w:tc>
          <w:tcPr>
            <w:tcW w:w="436" w:type="pct"/>
          </w:tcPr>
          <w:p w14:paraId="233DDA38" w14:textId="77777777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25.99/29.121</w:t>
            </w:r>
          </w:p>
          <w:p w14:paraId="16E94999" w14:textId="77777777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16.23/29.121</w:t>
            </w:r>
          </w:p>
          <w:p w14:paraId="3698B56E" w14:textId="0EB92F5A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22.29/29.121</w:t>
            </w:r>
          </w:p>
        </w:tc>
        <w:tc>
          <w:tcPr>
            <w:tcW w:w="973" w:type="pct"/>
          </w:tcPr>
          <w:p w14:paraId="1B751CA6" w14:textId="715A4F15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Прочность при воздействии статической нагрузки</w:t>
            </w:r>
          </w:p>
        </w:tc>
        <w:tc>
          <w:tcPr>
            <w:tcW w:w="878" w:type="pct"/>
          </w:tcPr>
          <w:p w14:paraId="3098CC18" w14:textId="77777777" w:rsidR="009713D3" w:rsidRPr="0029349A" w:rsidRDefault="009713D3" w:rsidP="009713D3">
            <w:pPr>
              <w:ind w:left="-98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русь от 28.04.2001 № 52;</w:t>
            </w:r>
          </w:p>
          <w:p w14:paraId="70DA8B1C" w14:textId="77777777" w:rsidR="009713D3" w:rsidRPr="0029349A" w:rsidRDefault="009713D3" w:rsidP="009713D3">
            <w:pPr>
              <w:ind w:left="-98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Правила по охране труда при выполнении строительных работ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от 31.05.2019 № 24/33;</w:t>
            </w:r>
          </w:p>
          <w:p w14:paraId="1956F04A" w14:textId="77777777" w:rsidR="009713D3" w:rsidRDefault="009713D3" w:rsidP="009713D3">
            <w:pPr>
              <w:ind w:left="-98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1E4D372F" w14:textId="77777777" w:rsidR="009713D3" w:rsidRDefault="009713D3" w:rsidP="009713D3">
            <w:pPr>
              <w:ind w:left="-98" w:right="-84"/>
              <w:rPr>
                <w:sz w:val="22"/>
                <w:szCs w:val="22"/>
              </w:rPr>
            </w:pPr>
          </w:p>
          <w:p w14:paraId="36D98F95" w14:textId="77777777" w:rsidR="009713D3" w:rsidRDefault="009713D3" w:rsidP="009713D3">
            <w:pPr>
              <w:ind w:left="-98" w:right="-84"/>
              <w:rPr>
                <w:sz w:val="22"/>
                <w:szCs w:val="22"/>
              </w:rPr>
            </w:pPr>
          </w:p>
          <w:p w14:paraId="76D8BE0E" w14:textId="0B179B93" w:rsidR="009713D3" w:rsidRPr="009713D3" w:rsidRDefault="009713D3" w:rsidP="009713D3">
            <w:pPr>
              <w:ind w:left="-98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3B8072F" w14:textId="77777777" w:rsid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F22700">
              <w:rPr>
                <w:sz w:val="22"/>
                <w:szCs w:val="22"/>
              </w:rPr>
              <w:t xml:space="preserve">ТКП 290-2023 </w:t>
            </w:r>
          </w:p>
          <w:p w14:paraId="65F85310" w14:textId="77777777" w:rsid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F22700">
              <w:rPr>
                <w:sz w:val="22"/>
                <w:szCs w:val="22"/>
              </w:rPr>
              <w:t>пп</w:t>
            </w:r>
            <w:proofErr w:type="spellEnd"/>
            <w:r w:rsidRPr="00F22700">
              <w:rPr>
                <w:sz w:val="22"/>
                <w:szCs w:val="22"/>
              </w:rPr>
              <w:t>. 10.8.2.2, 10.8.2.3, 10.8.2.5, Приложение Е, таблица Е.1 п. 5</w:t>
            </w:r>
          </w:p>
          <w:p w14:paraId="7400104D" w14:textId="02978779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МВИ 193531445.01-2021</w:t>
            </w:r>
          </w:p>
        </w:tc>
        <w:tc>
          <w:tcPr>
            <w:tcW w:w="837" w:type="pct"/>
            <w:vMerge/>
          </w:tcPr>
          <w:p w14:paraId="417E457F" w14:textId="77777777" w:rsidR="009713D3" w:rsidRDefault="009713D3" w:rsidP="009713D3">
            <w:pPr>
              <w:ind w:left="-84" w:right="-84"/>
            </w:pPr>
          </w:p>
        </w:tc>
      </w:tr>
      <w:tr w:rsidR="009713D3" w14:paraId="4CBF0E9D" w14:textId="77777777" w:rsidTr="009713D3">
        <w:tc>
          <w:tcPr>
            <w:tcW w:w="291" w:type="pct"/>
          </w:tcPr>
          <w:p w14:paraId="00FB5B05" w14:textId="4A5C1510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lastRenderedPageBreak/>
              <w:t>5.1</w:t>
            </w:r>
            <w:r w:rsidRPr="0029349A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2" w:type="pct"/>
          </w:tcPr>
          <w:p w14:paraId="45DF757B" w14:textId="2B8F9D1C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Конструкции бетонные и железобетонные монолитные, сборные, сборно-монолитные, а также работы по возведению и монтажу этих конструкций; изделия бетонные и железобетонные</w:t>
            </w:r>
          </w:p>
        </w:tc>
        <w:tc>
          <w:tcPr>
            <w:tcW w:w="436" w:type="pct"/>
          </w:tcPr>
          <w:p w14:paraId="3F8B04AB" w14:textId="77777777" w:rsidR="009713D3" w:rsidRPr="0029349A" w:rsidRDefault="009713D3" w:rsidP="009713D3">
            <w:pPr>
              <w:ind w:left="-117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23.61/29.121</w:t>
            </w:r>
          </w:p>
          <w:p w14:paraId="28AABF09" w14:textId="533EE5FB" w:rsidR="009713D3" w:rsidRPr="009713D3" w:rsidRDefault="009713D3" w:rsidP="009713D3">
            <w:pPr>
              <w:ind w:left="-117" w:right="-84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41.00/29.121</w:t>
            </w:r>
          </w:p>
        </w:tc>
        <w:tc>
          <w:tcPr>
            <w:tcW w:w="973" w:type="pct"/>
          </w:tcPr>
          <w:p w14:paraId="396F88EC" w14:textId="2F09A5DA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Прочность бетона на сжатие (метод отрыва со скалыванием, метод ударного импульса)</w:t>
            </w:r>
          </w:p>
        </w:tc>
        <w:tc>
          <w:tcPr>
            <w:tcW w:w="878" w:type="pct"/>
          </w:tcPr>
          <w:p w14:paraId="202C639B" w14:textId="77777777" w:rsidR="009713D3" w:rsidRPr="0029349A" w:rsidRDefault="009713D3" w:rsidP="009713D3">
            <w:pPr>
              <w:ind w:left="-98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СН 1.03.01-2019</w:t>
            </w:r>
          </w:p>
          <w:p w14:paraId="61F5E8C1" w14:textId="77777777" w:rsidR="009713D3" w:rsidRDefault="009713D3" w:rsidP="009713D3">
            <w:pPr>
              <w:ind w:lef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9-2023</w:t>
            </w:r>
          </w:p>
          <w:p w14:paraId="31EF1DD7" w14:textId="77777777" w:rsidR="009713D3" w:rsidRPr="0029349A" w:rsidRDefault="009713D3" w:rsidP="009713D3">
            <w:pPr>
              <w:ind w:left="-98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ГОСТ 18105-201</w:t>
            </w:r>
            <w:r>
              <w:rPr>
                <w:sz w:val="22"/>
                <w:szCs w:val="22"/>
              </w:rPr>
              <w:t>8</w:t>
            </w:r>
          </w:p>
          <w:p w14:paraId="06E4989C" w14:textId="77777777" w:rsidR="009713D3" w:rsidRPr="009713D3" w:rsidRDefault="009713D3" w:rsidP="009713D3">
            <w:pPr>
              <w:ind w:left="-98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D587FE5" w14:textId="77777777" w:rsidR="009713D3" w:rsidRPr="0029349A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ГОСТ 18105-2018;</w:t>
            </w:r>
          </w:p>
          <w:p w14:paraId="0ABF481B" w14:textId="072F5647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ГОСТ 22690-2015</w:t>
            </w:r>
          </w:p>
        </w:tc>
        <w:tc>
          <w:tcPr>
            <w:tcW w:w="837" w:type="pct"/>
            <w:vMerge w:val="restart"/>
          </w:tcPr>
          <w:p w14:paraId="7B27A36C" w14:textId="77777777" w:rsid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 xml:space="preserve">ул. Володько, д. 20, </w:t>
            </w:r>
          </w:p>
          <w:p w14:paraId="673DE675" w14:textId="1F5E2E6C" w:rsidR="009713D3" w:rsidRDefault="009713D3" w:rsidP="009713D3">
            <w:pPr>
              <w:ind w:left="-84" w:right="-84"/>
            </w:pPr>
            <w:r w:rsidRPr="009713D3">
              <w:rPr>
                <w:sz w:val="22"/>
                <w:szCs w:val="22"/>
              </w:rPr>
              <w:t>оф. 9, 220007, г. Минск</w:t>
            </w:r>
          </w:p>
        </w:tc>
      </w:tr>
      <w:tr w:rsidR="009713D3" w14:paraId="105D42A9" w14:textId="77777777" w:rsidTr="00B60218">
        <w:tc>
          <w:tcPr>
            <w:tcW w:w="291" w:type="pct"/>
          </w:tcPr>
          <w:p w14:paraId="7969224A" w14:textId="49A0DA35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6.1</w:t>
            </w:r>
            <w:r w:rsidRPr="0029349A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2" w:type="pct"/>
            <w:vMerge w:val="restart"/>
          </w:tcPr>
          <w:p w14:paraId="51557714" w14:textId="342C7409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Лестницы пожарные наружные стационарные, ограждения крыш и системы закладных элементов</w:t>
            </w:r>
          </w:p>
        </w:tc>
        <w:tc>
          <w:tcPr>
            <w:tcW w:w="436" w:type="pct"/>
          </w:tcPr>
          <w:p w14:paraId="56C62064" w14:textId="286C3D8D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25.11/29.061</w:t>
            </w:r>
          </w:p>
        </w:tc>
        <w:tc>
          <w:tcPr>
            <w:tcW w:w="973" w:type="pct"/>
          </w:tcPr>
          <w:p w14:paraId="09D58C46" w14:textId="5B820EF8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Основные размеры</w:t>
            </w:r>
          </w:p>
        </w:tc>
        <w:tc>
          <w:tcPr>
            <w:tcW w:w="878" w:type="pct"/>
            <w:vMerge w:val="restart"/>
          </w:tcPr>
          <w:p w14:paraId="27851FE4" w14:textId="77777777" w:rsidR="009713D3" w:rsidRPr="0029349A" w:rsidRDefault="009713D3" w:rsidP="009713D3">
            <w:pPr>
              <w:ind w:left="-98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 xml:space="preserve">СТБ 11.13.22-2011 </w:t>
            </w:r>
          </w:p>
          <w:p w14:paraId="39253D41" w14:textId="77777777" w:rsidR="009713D3" w:rsidRPr="0029349A" w:rsidRDefault="009713D3" w:rsidP="009713D3">
            <w:pPr>
              <w:ind w:left="-98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СТБ 1317-2002</w:t>
            </w:r>
          </w:p>
          <w:p w14:paraId="64ABAEC4" w14:textId="77777777" w:rsidR="009713D3" w:rsidRPr="0029349A" w:rsidRDefault="009713D3" w:rsidP="009713D3">
            <w:pPr>
              <w:ind w:left="-98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СТБ 1381-2003</w:t>
            </w:r>
          </w:p>
          <w:p w14:paraId="295C9256" w14:textId="77777777" w:rsidR="009713D3" w:rsidRPr="0029349A" w:rsidRDefault="009713D3" w:rsidP="009713D3">
            <w:pPr>
              <w:ind w:left="-98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СН 2.02.05-2020</w:t>
            </w:r>
          </w:p>
          <w:p w14:paraId="60731B24" w14:textId="77777777" w:rsidR="009713D3" w:rsidRPr="009713D3" w:rsidRDefault="009713D3" w:rsidP="009713D3">
            <w:pPr>
              <w:ind w:left="-98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Align w:val="center"/>
          </w:tcPr>
          <w:p w14:paraId="3AE51962" w14:textId="5F66ADC1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СТБ 11.13.22-2011 п.</w:t>
            </w:r>
            <w:r>
              <w:rPr>
                <w:sz w:val="22"/>
                <w:szCs w:val="22"/>
              </w:rPr>
              <w:t> </w:t>
            </w:r>
            <w:r w:rsidRPr="0029349A">
              <w:rPr>
                <w:sz w:val="22"/>
                <w:szCs w:val="22"/>
              </w:rPr>
              <w:t>5.4</w:t>
            </w:r>
          </w:p>
        </w:tc>
        <w:tc>
          <w:tcPr>
            <w:tcW w:w="837" w:type="pct"/>
            <w:vMerge/>
          </w:tcPr>
          <w:p w14:paraId="020B8E43" w14:textId="77777777" w:rsidR="009713D3" w:rsidRDefault="009713D3" w:rsidP="009713D3">
            <w:pPr>
              <w:ind w:left="-84" w:right="-84"/>
            </w:pPr>
          </w:p>
        </w:tc>
      </w:tr>
      <w:tr w:rsidR="009713D3" w14:paraId="12DEEFFD" w14:textId="77777777" w:rsidTr="00B60218">
        <w:tc>
          <w:tcPr>
            <w:tcW w:w="291" w:type="pct"/>
          </w:tcPr>
          <w:p w14:paraId="7757AF03" w14:textId="3AE00376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6.2</w:t>
            </w:r>
            <w:r w:rsidRPr="0029349A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2" w:type="pct"/>
            <w:vMerge/>
          </w:tcPr>
          <w:p w14:paraId="79E1FE7F" w14:textId="77777777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DED4A71" w14:textId="77348E51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25.11/29.061</w:t>
            </w:r>
          </w:p>
        </w:tc>
        <w:tc>
          <w:tcPr>
            <w:tcW w:w="973" w:type="pct"/>
          </w:tcPr>
          <w:p w14:paraId="434DB814" w14:textId="3644A27A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Предельные отклонения размеров и форм</w:t>
            </w:r>
          </w:p>
        </w:tc>
        <w:tc>
          <w:tcPr>
            <w:tcW w:w="878" w:type="pct"/>
            <w:vMerge/>
            <w:vAlign w:val="center"/>
          </w:tcPr>
          <w:p w14:paraId="179BA7D1" w14:textId="77777777" w:rsidR="009713D3" w:rsidRPr="009713D3" w:rsidRDefault="009713D3" w:rsidP="009713D3">
            <w:pPr>
              <w:ind w:left="-9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81BA84" w14:textId="0219FAAA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СТБ 11.13.22-2011 п.</w:t>
            </w:r>
            <w:r>
              <w:rPr>
                <w:sz w:val="22"/>
                <w:szCs w:val="22"/>
              </w:rPr>
              <w:t> </w:t>
            </w:r>
            <w:r w:rsidRPr="0029349A">
              <w:rPr>
                <w:sz w:val="22"/>
                <w:szCs w:val="22"/>
              </w:rPr>
              <w:t>5.4</w:t>
            </w:r>
          </w:p>
        </w:tc>
        <w:tc>
          <w:tcPr>
            <w:tcW w:w="837" w:type="pct"/>
            <w:vMerge/>
          </w:tcPr>
          <w:p w14:paraId="10DD3FA2" w14:textId="77777777" w:rsidR="009713D3" w:rsidRDefault="009713D3" w:rsidP="009713D3">
            <w:pPr>
              <w:ind w:left="-84" w:right="-84"/>
            </w:pPr>
          </w:p>
        </w:tc>
      </w:tr>
      <w:tr w:rsidR="009713D3" w14:paraId="7F954559" w14:textId="77777777" w:rsidTr="00B60218">
        <w:tc>
          <w:tcPr>
            <w:tcW w:w="291" w:type="pct"/>
          </w:tcPr>
          <w:p w14:paraId="278259EA" w14:textId="3EF1A866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6.3</w:t>
            </w:r>
            <w:r w:rsidRPr="0029349A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2" w:type="pct"/>
            <w:vMerge/>
          </w:tcPr>
          <w:p w14:paraId="4EC02911" w14:textId="77777777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F460D2" w14:textId="7D7C8840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25.11/41.000</w:t>
            </w:r>
          </w:p>
        </w:tc>
        <w:tc>
          <w:tcPr>
            <w:tcW w:w="973" w:type="pct"/>
          </w:tcPr>
          <w:p w14:paraId="0633247F" w14:textId="2D84035A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Целостность конструкций и их креплений</w:t>
            </w:r>
          </w:p>
        </w:tc>
        <w:tc>
          <w:tcPr>
            <w:tcW w:w="878" w:type="pct"/>
            <w:vMerge/>
            <w:vAlign w:val="center"/>
          </w:tcPr>
          <w:p w14:paraId="730BC532" w14:textId="77777777" w:rsidR="009713D3" w:rsidRPr="009713D3" w:rsidRDefault="009713D3" w:rsidP="009713D3">
            <w:pPr>
              <w:ind w:left="-9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98FDAF" w14:textId="3C81502A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СТБ 11.13.22-2011 пп.</w:t>
            </w:r>
            <w:r>
              <w:rPr>
                <w:sz w:val="22"/>
                <w:szCs w:val="22"/>
              </w:rPr>
              <w:t> </w:t>
            </w:r>
            <w:r w:rsidRPr="0029349A">
              <w:rPr>
                <w:sz w:val="22"/>
                <w:szCs w:val="22"/>
              </w:rPr>
              <w:t>3.3, 5.6</w:t>
            </w:r>
          </w:p>
        </w:tc>
        <w:tc>
          <w:tcPr>
            <w:tcW w:w="837" w:type="pct"/>
            <w:vMerge/>
          </w:tcPr>
          <w:p w14:paraId="7948F96A" w14:textId="77777777" w:rsidR="009713D3" w:rsidRDefault="009713D3" w:rsidP="009713D3">
            <w:pPr>
              <w:ind w:left="-84" w:right="-84"/>
            </w:pPr>
          </w:p>
        </w:tc>
      </w:tr>
      <w:tr w:rsidR="009713D3" w14:paraId="59ED711B" w14:textId="77777777" w:rsidTr="009713D3">
        <w:tc>
          <w:tcPr>
            <w:tcW w:w="291" w:type="pct"/>
          </w:tcPr>
          <w:p w14:paraId="758AAB6A" w14:textId="57D6256C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6.4</w:t>
            </w:r>
            <w:r w:rsidRPr="0029349A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2" w:type="pct"/>
            <w:vMerge/>
          </w:tcPr>
          <w:p w14:paraId="63DF0096" w14:textId="53661906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D2656BA" w14:textId="37DA834C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25.11/41.000</w:t>
            </w:r>
          </w:p>
        </w:tc>
        <w:tc>
          <w:tcPr>
            <w:tcW w:w="973" w:type="pct"/>
          </w:tcPr>
          <w:p w14:paraId="42DA0E6A" w14:textId="54EBC217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878" w:type="pct"/>
            <w:vMerge/>
          </w:tcPr>
          <w:p w14:paraId="4267C143" w14:textId="77777777" w:rsidR="009713D3" w:rsidRPr="009713D3" w:rsidRDefault="009713D3" w:rsidP="009713D3">
            <w:pPr>
              <w:ind w:left="-9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6E0F7E" w14:textId="7B000F63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29349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 </w:t>
            </w:r>
            <w:r w:rsidRPr="0029349A">
              <w:rPr>
                <w:sz w:val="22"/>
                <w:szCs w:val="22"/>
              </w:rPr>
              <w:t>5.5</w:t>
            </w:r>
          </w:p>
        </w:tc>
        <w:tc>
          <w:tcPr>
            <w:tcW w:w="837" w:type="pct"/>
            <w:vMerge/>
          </w:tcPr>
          <w:p w14:paraId="16551AAF" w14:textId="77777777" w:rsidR="009713D3" w:rsidRDefault="009713D3" w:rsidP="009713D3">
            <w:pPr>
              <w:ind w:left="-84" w:right="-84"/>
            </w:pPr>
          </w:p>
        </w:tc>
      </w:tr>
      <w:tr w:rsidR="009713D3" w14:paraId="1352033A" w14:textId="77777777" w:rsidTr="00CF540B">
        <w:tc>
          <w:tcPr>
            <w:tcW w:w="291" w:type="pct"/>
          </w:tcPr>
          <w:p w14:paraId="527FE6BD" w14:textId="4D668E4E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6.5</w:t>
            </w:r>
            <w:r w:rsidRPr="0029349A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2" w:type="pct"/>
            <w:vMerge/>
          </w:tcPr>
          <w:p w14:paraId="0FC3BCAD" w14:textId="77777777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329EE6B" w14:textId="665799AD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25.11/26.095</w:t>
            </w:r>
          </w:p>
        </w:tc>
        <w:tc>
          <w:tcPr>
            <w:tcW w:w="973" w:type="pct"/>
          </w:tcPr>
          <w:p w14:paraId="5AAC7A34" w14:textId="49AF7C48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Прочность ступеньки лестницы</w:t>
            </w:r>
          </w:p>
        </w:tc>
        <w:tc>
          <w:tcPr>
            <w:tcW w:w="878" w:type="pct"/>
            <w:vMerge/>
            <w:vAlign w:val="center"/>
          </w:tcPr>
          <w:p w14:paraId="25D8F5FB" w14:textId="77777777" w:rsidR="009713D3" w:rsidRPr="009713D3" w:rsidRDefault="009713D3" w:rsidP="009713D3">
            <w:pPr>
              <w:ind w:left="-9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F6176E7" w14:textId="6C3FA85A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49A">
              <w:rPr>
                <w:sz w:val="22"/>
                <w:szCs w:val="22"/>
              </w:rPr>
              <w:t>пп</w:t>
            </w:r>
            <w:proofErr w:type="spellEnd"/>
            <w:r w:rsidRPr="002934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29349A">
              <w:rPr>
                <w:sz w:val="22"/>
                <w:szCs w:val="22"/>
              </w:rPr>
              <w:t>5.7-5.9</w:t>
            </w:r>
          </w:p>
        </w:tc>
        <w:tc>
          <w:tcPr>
            <w:tcW w:w="837" w:type="pct"/>
            <w:vMerge/>
          </w:tcPr>
          <w:p w14:paraId="291B31CB" w14:textId="77777777" w:rsidR="009713D3" w:rsidRDefault="009713D3" w:rsidP="009713D3">
            <w:pPr>
              <w:ind w:left="-84" w:right="-84"/>
            </w:pPr>
          </w:p>
        </w:tc>
      </w:tr>
      <w:tr w:rsidR="009713D3" w14:paraId="5D3DC846" w14:textId="77777777" w:rsidTr="00CF540B">
        <w:tc>
          <w:tcPr>
            <w:tcW w:w="291" w:type="pct"/>
          </w:tcPr>
          <w:p w14:paraId="72190034" w14:textId="726E19A7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6.6</w:t>
            </w:r>
            <w:r w:rsidRPr="0029349A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2" w:type="pct"/>
            <w:vMerge/>
          </w:tcPr>
          <w:p w14:paraId="4429BA9C" w14:textId="77777777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E8C5EC" w14:textId="32F7CE3E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25.11/26.095</w:t>
            </w:r>
          </w:p>
        </w:tc>
        <w:tc>
          <w:tcPr>
            <w:tcW w:w="973" w:type="pct"/>
          </w:tcPr>
          <w:p w14:paraId="5BB1DAC2" w14:textId="77777777" w:rsid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Прочность балок крепления лестницы</w:t>
            </w:r>
          </w:p>
          <w:p w14:paraId="6FFD9AA4" w14:textId="67AFEEE5" w:rsidR="009713D3" w:rsidRDefault="009713D3" w:rsidP="009713D3">
            <w:pPr>
              <w:ind w:left="-84" w:right="-84"/>
            </w:pPr>
          </w:p>
        </w:tc>
        <w:tc>
          <w:tcPr>
            <w:tcW w:w="878" w:type="pct"/>
            <w:vMerge/>
            <w:vAlign w:val="center"/>
          </w:tcPr>
          <w:p w14:paraId="6F227059" w14:textId="77777777" w:rsidR="009713D3" w:rsidRPr="009713D3" w:rsidRDefault="009713D3" w:rsidP="009713D3">
            <w:pPr>
              <w:ind w:left="-9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73D0065" w14:textId="636CC73E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49A">
              <w:rPr>
                <w:sz w:val="22"/>
                <w:szCs w:val="22"/>
              </w:rPr>
              <w:t>пп</w:t>
            </w:r>
            <w:proofErr w:type="spellEnd"/>
            <w:r w:rsidRPr="002934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29349A">
              <w:rPr>
                <w:sz w:val="22"/>
                <w:szCs w:val="22"/>
              </w:rPr>
              <w:t>5.10, 5.11</w:t>
            </w:r>
          </w:p>
        </w:tc>
        <w:tc>
          <w:tcPr>
            <w:tcW w:w="837" w:type="pct"/>
            <w:vMerge/>
          </w:tcPr>
          <w:p w14:paraId="1A44D220" w14:textId="77777777" w:rsidR="009713D3" w:rsidRDefault="009713D3" w:rsidP="009713D3">
            <w:pPr>
              <w:ind w:left="-84" w:right="-84"/>
            </w:pPr>
          </w:p>
        </w:tc>
      </w:tr>
      <w:tr w:rsidR="009713D3" w14:paraId="57F0EFFF" w14:textId="77777777" w:rsidTr="00CF540B">
        <w:tc>
          <w:tcPr>
            <w:tcW w:w="291" w:type="pct"/>
          </w:tcPr>
          <w:p w14:paraId="3E41255F" w14:textId="04DB1B46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6.7</w:t>
            </w:r>
            <w:r w:rsidRPr="0029349A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2" w:type="pct"/>
            <w:vMerge/>
          </w:tcPr>
          <w:p w14:paraId="6443700C" w14:textId="77777777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A2E6197" w14:textId="1640D865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25.11/26.095</w:t>
            </w:r>
          </w:p>
        </w:tc>
        <w:tc>
          <w:tcPr>
            <w:tcW w:w="973" w:type="pct"/>
          </w:tcPr>
          <w:p w14:paraId="6C123098" w14:textId="77777777" w:rsid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Прочность площадок и маршей лестницы</w:t>
            </w:r>
          </w:p>
          <w:p w14:paraId="3062A08B" w14:textId="50BA682B" w:rsidR="009713D3" w:rsidRDefault="009713D3" w:rsidP="009713D3">
            <w:pPr>
              <w:ind w:left="-84" w:right="-84"/>
            </w:pPr>
          </w:p>
        </w:tc>
        <w:tc>
          <w:tcPr>
            <w:tcW w:w="878" w:type="pct"/>
            <w:vMerge/>
            <w:vAlign w:val="center"/>
          </w:tcPr>
          <w:p w14:paraId="52B5C14C" w14:textId="77777777" w:rsidR="009713D3" w:rsidRPr="009713D3" w:rsidRDefault="009713D3" w:rsidP="009713D3">
            <w:pPr>
              <w:ind w:left="-9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C5616B" w14:textId="1A3B0C6B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29349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 </w:t>
            </w:r>
            <w:r w:rsidRPr="0029349A">
              <w:rPr>
                <w:sz w:val="22"/>
                <w:szCs w:val="22"/>
              </w:rPr>
              <w:t>5.12</w:t>
            </w:r>
          </w:p>
        </w:tc>
        <w:tc>
          <w:tcPr>
            <w:tcW w:w="837" w:type="pct"/>
            <w:vMerge/>
          </w:tcPr>
          <w:p w14:paraId="2C37136C" w14:textId="77777777" w:rsidR="009713D3" w:rsidRDefault="009713D3" w:rsidP="009713D3">
            <w:pPr>
              <w:ind w:left="-84" w:right="-84"/>
            </w:pPr>
          </w:p>
        </w:tc>
      </w:tr>
      <w:tr w:rsidR="009713D3" w14:paraId="28758EA6" w14:textId="77777777" w:rsidTr="00CF540B">
        <w:tc>
          <w:tcPr>
            <w:tcW w:w="291" w:type="pct"/>
          </w:tcPr>
          <w:p w14:paraId="325FE294" w14:textId="64B20CCB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6.8</w:t>
            </w:r>
            <w:r w:rsidRPr="0029349A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2" w:type="pct"/>
            <w:vMerge/>
          </w:tcPr>
          <w:p w14:paraId="2384097B" w14:textId="77777777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6C72A0" w14:textId="60C410CC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25.11/26.095</w:t>
            </w:r>
          </w:p>
        </w:tc>
        <w:tc>
          <w:tcPr>
            <w:tcW w:w="973" w:type="pct"/>
          </w:tcPr>
          <w:p w14:paraId="453083A5" w14:textId="77777777" w:rsid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Прочность ограждения лестницы</w:t>
            </w:r>
          </w:p>
          <w:p w14:paraId="2A762DC8" w14:textId="5CC559D8" w:rsidR="009713D3" w:rsidRDefault="009713D3" w:rsidP="009713D3">
            <w:pPr>
              <w:ind w:left="-84" w:right="-84"/>
            </w:pPr>
          </w:p>
        </w:tc>
        <w:tc>
          <w:tcPr>
            <w:tcW w:w="878" w:type="pct"/>
            <w:vMerge/>
            <w:vAlign w:val="center"/>
          </w:tcPr>
          <w:p w14:paraId="12C71A57" w14:textId="77777777" w:rsidR="009713D3" w:rsidRPr="009713D3" w:rsidRDefault="009713D3" w:rsidP="009713D3">
            <w:pPr>
              <w:ind w:left="-9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4A366C" w14:textId="1A14975A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29349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 </w:t>
            </w:r>
            <w:r w:rsidRPr="0029349A">
              <w:rPr>
                <w:sz w:val="22"/>
                <w:szCs w:val="22"/>
              </w:rPr>
              <w:t>5.13</w:t>
            </w:r>
          </w:p>
        </w:tc>
        <w:tc>
          <w:tcPr>
            <w:tcW w:w="837" w:type="pct"/>
            <w:vMerge/>
          </w:tcPr>
          <w:p w14:paraId="6916BDA0" w14:textId="77777777" w:rsidR="009713D3" w:rsidRDefault="009713D3" w:rsidP="009713D3">
            <w:pPr>
              <w:ind w:left="-84" w:right="-84"/>
            </w:pPr>
          </w:p>
        </w:tc>
      </w:tr>
      <w:tr w:rsidR="009713D3" w14:paraId="02F2067E" w14:textId="77777777" w:rsidTr="00CF540B">
        <w:tc>
          <w:tcPr>
            <w:tcW w:w="291" w:type="pct"/>
          </w:tcPr>
          <w:p w14:paraId="51E47BEC" w14:textId="1DA1A2B6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6.9</w:t>
            </w:r>
            <w:r w:rsidRPr="0029349A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2" w:type="pct"/>
            <w:vMerge/>
          </w:tcPr>
          <w:p w14:paraId="4572EB5E" w14:textId="77777777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BC5ECC" w14:textId="2E174040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25.11/26.095</w:t>
            </w:r>
          </w:p>
        </w:tc>
        <w:tc>
          <w:tcPr>
            <w:tcW w:w="973" w:type="pct"/>
          </w:tcPr>
          <w:p w14:paraId="298D964C" w14:textId="4D08B150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Прочность ограждения крыш</w:t>
            </w:r>
          </w:p>
        </w:tc>
        <w:tc>
          <w:tcPr>
            <w:tcW w:w="878" w:type="pct"/>
            <w:vMerge/>
            <w:vAlign w:val="center"/>
          </w:tcPr>
          <w:p w14:paraId="37CBA173" w14:textId="77777777" w:rsidR="009713D3" w:rsidRPr="009713D3" w:rsidRDefault="009713D3" w:rsidP="009713D3">
            <w:pPr>
              <w:ind w:left="-9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FD8954" w14:textId="618730A3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29349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 </w:t>
            </w:r>
            <w:r w:rsidRPr="0029349A">
              <w:rPr>
                <w:sz w:val="22"/>
                <w:szCs w:val="22"/>
              </w:rPr>
              <w:t>5.14</w:t>
            </w:r>
          </w:p>
        </w:tc>
        <w:tc>
          <w:tcPr>
            <w:tcW w:w="837" w:type="pct"/>
            <w:vMerge/>
          </w:tcPr>
          <w:p w14:paraId="2E8A191C" w14:textId="77777777" w:rsidR="009713D3" w:rsidRDefault="009713D3" w:rsidP="009713D3">
            <w:pPr>
              <w:ind w:left="-84" w:right="-84"/>
            </w:pPr>
          </w:p>
        </w:tc>
      </w:tr>
      <w:tr w:rsidR="009713D3" w14:paraId="0F41C7AF" w14:textId="77777777" w:rsidTr="00CF540B">
        <w:tc>
          <w:tcPr>
            <w:tcW w:w="291" w:type="pct"/>
          </w:tcPr>
          <w:p w14:paraId="0D63873C" w14:textId="5CEBE739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6.10</w:t>
            </w:r>
            <w:r w:rsidRPr="0029349A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2" w:type="pct"/>
            <w:vMerge/>
          </w:tcPr>
          <w:p w14:paraId="3E47CA36" w14:textId="77777777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325430C" w14:textId="358C99A9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25.11/41.000</w:t>
            </w:r>
          </w:p>
        </w:tc>
        <w:tc>
          <w:tcPr>
            <w:tcW w:w="973" w:type="pct"/>
          </w:tcPr>
          <w:p w14:paraId="2789FD80" w14:textId="6DEFA994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Качество защитных покрытий</w:t>
            </w:r>
          </w:p>
        </w:tc>
        <w:tc>
          <w:tcPr>
            <w:tcW w:w="878" w:type="pct"/>
            <w:vMerge/>
            <w:vAlign w:val="center"/>
          </w:tcPr>
          <w:p w14:paraId="73CEDEAE" w14:textId="77777777" w:rsidR="009713D3" w:rsidRPr="009713D3" w:rsidRDefault="009713D3" w:rsidP="009713D3">
            <w:pPr>
              <w:ind w:left="-9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241A87A" w14:textId="1E499405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29349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 </w:t>
            </w:r>
            <w:r w:rsidRPr="0029349A">
              <w:rPr>
                <w:sz w:val="22"/>
                <w:szCs w:val="22"/>
              </w:rPr>
              <w:t>5.6</w:t>
            </w:r>
          </w:p>
        </w:tc>
        <w:tc>
          <w:tcPr>
            <w:tcW w:w="837" w:type="pct"/>
            <w:vMerge/>
          </w:tcPr>
          <w:p w14:paraId="0BE9467C" w14:textId="77777777" w:rsidR="009713D3" w:rsidRDefault="009713D3" w:rsidP="009713D3">
            <w:pPr>
              <w:ind w:left="-84" w:right="-84"/>
            </w:pPr>
          </w:p>
        </w:tc>
      </w:tr>
      <w:tr w:rsidR="009713D3" w14:paraId="7775B2E8" w14:textId="77777777" w:rsidTr="00CF540B">
        <w:tc>
          <w:tcPr>
            <w:tcW w:w="291" w:type="pct"/>
          </w:tcPr>
          <w:p w14:paraId="720F2E66" w14:textId="61125E01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6.11</w:t>
            </w:r>
            <w:r w:rsidRPr="0029349A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2" w:type="pct"/>
            <w:vMerge/>
          </w:tcPr>
          <w:p w14:paraId="4B73ECF9" w14:textId="77777777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56F848" w14:textId="75FEB3EE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>25.11/26.095</w:t>
            </w:r>
          </w:p>
        </w:tc>
        <w:tc>
          <w:tcPr>
            <w:tcW w:w="973" w:type="pct"/>
          </w:tcPr>
          <w:p w14:paraId="587FA43E" w14:textId="4749A72C" w:rsidR="009713D3" w:rsidRDefault="009713D3" w:rsidP="009713D3">
            <w:pPr>
              <w:ind w:left="-84" w:right="-84"/>
            </w:pPr>
            <w:r w:rsidRPr="0029349A">
              <w:rPr>
                <w:sz w:val="22"/>
                <w:szCs w:val="22"/>
              </w:rPr>
              <w:t>Прочность закладных элементов</w:t>
            </w:r>
          </w:p>
        </w:tc>
        <w:tc>
          <w:tcPr>
            <w:tcW w:w="878" w:type="pct"/>
            <w:vMerge/>
            <w:vAlign w:val="center"/>
          </w:tcPr>
          <w:p w14:paraId="33CCC04E" w14:textId="77777777" w:rsidR="009713D3" w:rsidRPr="009713D3" w:rsidRDefault="009713D3" w:rsidP="009713D3">
            <w:pPr>
              <w:ind w:left="-9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68A976" w14:textId="77777777" w:rsid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29349A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49A">
              <w:rPr>
                <w:sz w:val="22"/>
                <w:szCs w:val="22"/>
              </w:rPr>
              <w:t>пп</w:t>
            </w:r>
            <w:proofErr w:type="spellEnd"/>
            <w:r w:rsidRPr="002934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29349A">
              <w:rPr>
                <w:sz w:val="22"/>
                <w:szCs w:val="22"/>
              </w:rPr>
              <w:t>5.15, 5.16</w:t>
            </w:r>
          </w:p>
          <w:p w14:paraId="50FA4BBF" w14:textId="6F9F2A9C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D38CF4E" w14:textId="77777777" w:rsidR="009713D3" w:rsidRDefault="009713D3" w:rsidP="009713D3">
            <w:pPr>
              <w:ind w:left="-84" w:right="-84"/>
            </w:pPr>
          </w:p>
        </w:tc>
      </w:tr>
      <w:tr w:rsidR="009713D3" w14:paraId="25F1CF43" w14:textId="77777777" w:rsidTr="009713D3">
        <w:tc>
          <w:tcPr>
            <w:tcW w:w="291" w:type="pct"/>
          </w:tcPr>
          <w:p w14:paraId="581DBE7B" w14:textId="2600A5A0" w:rsidR="009713D3" w:rsidRDefault="009713D3" w:rsidP="009713D3">
            <w:pPr>
              <w:ind w:left="-84" w:right="-84"/>
            </w:pPr>
            <w:r>
              <w:rPr>
                <w:sz w:val="22"/>
                <w:szCs w:val="22"/>
              </w:rPr>
              <w:lastRenderedPageBreak/>
              <w:t>7.1</w:t>
            </w:r>
            <w:r>
              <w:rPr>
                <w:iCs/>
                <w:snapToGrid w:val="0"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8216B99" w14:textId="01DEB36F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и бетонные и бетоны всех видов, применяемые во всех областях строительства (кроме бетонов на битумных вяжущих)</w:t>
            </w:r>
          </w:p>
        </w:tc>
        <w:tc>
          <w:tcPr>
            <w:tcW w:w="436" w:type="pct"/>
          </w:tcPr>
          <w:p w14:paraId="05298A2D" w14:textId="51C02B3E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973" w:type="pct"/>
          </w:tcPr>
          <w:p w14:paraId="25A69FAA" w14:textId="513BD3FB" w:rsidR="009713D3" w:rsidRDefault="009713D3" w:rsidP="009713D3">
            <w:pPr>
              <w:ind w:left="-84" w:right="-84"/>
            </w:pPr>
            <w:r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78" w:type="pct"/>
          </w:tcPr>
          <w:p w14:paraId="7F40194C" w14:textId="77777777" w:rsidR="009713D3" w:rsidRDefault="009713D3" w:rsidP="009713D3">
            <w:pPr>
              <w:ind w:left="-98"/>
              <w:rPr>
                <w:sz w:val="22"/>
                <w:szCs w:val="22"/>
              </w:rPr>
            </w:pPr>
            <w:r w:rsidRPr="00F22700">
              <w:rPr>
                <w:sz w:val="22"/>
                <w:szCs w:val="22"/>
              </w:rPr>
              <w:t>ГОСТ 18105-2018</w:t>
            </w:r>
          </w:p>
          <w:p w14:paraId="591785FF" w14:textId="77777777" w:rsidR="009713D3" w:rsidRDefault="009713D3" w:rsidP="009713D3">
            <w:pPr>
              <w:ind w:left="-98"/>
              <w:rPr>
                <w:sz w:val="22"/>
                <w:szCs w:val="22"/>
              </w:rPr>
            </w:pPr>
            <w:r w:rsidRPr="00F22700">
              <w:rPr>
                <w:sz w:val="22"/>
                <w:szCs w:val="22"/>
              </w:rPr>
              <w:t xml:space="preserve">ГОСТ 13015.0-83 </w:t>
            </w:r>
          </w:p>
          <w:p w14:paraId="767C7E8B" w14:textId="77777777" w:rsidR="009713D3" w:rsidRDefault="009713D3" w:rsidP="009713D3">
            <w:pPr>
              <w:ind w:left="-98"/>
              <w:rPr>
                <w:sz w:val="22"/>
                <w:szCs w:val="22"/>
              </w:rPr>
            </w:pPr>
            <w:r w:rsidRPr="00F22700">
              <w:rPr>
                <w:sz w:val="22"/>
                <w:szCs w:val="22"/>
              </w:rPr>
              <w:t>СН 1.03.01-201</w:t>
            </w:r>
            <w:r>
              <w:rPr>
                <w:sz w:val="22"/>
                <w:szCs w:val="22"/>
              </w:rPr>
              <w:t>9</w:t>
            </w:r>
            <w:r w:rsidRPr="00F22700">
              <w:rPr>
                <w:sz w:val="22"/>
                <w:szCs w:val="22"/>
              </w:rPr>
              <w:t xml:space="preserve"> </w:t>
            </w:r>
          </w:p>
          <w:p w14:paraId="210FA4D1" w14:textId="77777777" w:rsidR="009713D3" w:rsidRDefault="009713D3" w:rsidP="009713D3">
            <w:pPr>
              <w:ind w:left="-98"/>
              <w:rPr>
                <w:sz w:val="22"/>
                <w:szCs w:val="22"/>
              </w:rPr>
            </w:pPr>
            <w:r w:rsidRPr="00F22700">
              <w:rPr>
                <w:sz w:val="22"/>
                <w:szCs w:val="22"/>
              </w:rPr>
              <w:t xml:space="preserve">СТБ 1187-2020 </w:t>
            </w:r>
          </w:p>
          <w:p w14:paraId="7032A563" w14:textId="77777777" w:rsidR="009713D3" w:rsidRDefault="009713D3" w:rsidP="009713D3">
            <w:pPr>
              <w:ind w:left="-98"/>
              <w:rPr>
                <w:sz w:val="22"/>
                <w:szCs w:val="22"/>
              </w:rPr>
            </w:pPr>
            <w:r w:rsidRPr="00F22700">
              <w:rPr>
                <w:sz w:val="22"/>
                <w:szCs w:val="22"/>
              </w:rPr>
              <w:t xml:space="preserve">СТБ 2221-2020 </w:t>
            </w:r>
          </w:p>
          <w:p w14:paraId="044802E5" w14:textId="61FFC165" w:rsidR="009713D3" w:rsidRPr="009713D3" w:rsidRDefault="009713D3" w:rsidP="009713D3">
            <w:pPr>
              <w:ind w:left="-98" w:right="-84"/>
              <w:rPr>
                <w:sz w:val="22"/>
                <w:szCs w:val="22"/>
              </w:rPr>
            </w:pPr>
            <w:r w:rsidRPr="00F22700">
              <w:rPr>
                <w:sz w:val="22"/>
                <w:szCs w:val="22"/>
              </w:rPr>
              <w:t>СТБ 2674-2025</w:t>
            </w:r>
          </w:p>
        </w:tc>
        <w:tc>
          <w:tcPr>
            <w:tcW w:w="903" w:type="pct"/>
          </w:tcPr>
          <w:p w14:paraId="2BAB3867" w14:textId="77777777" w:rsid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F22700">
              <w:rPr>
                <w:sz w:val="22"/>
                <w:szCs w:val="22"/>
              </w:rPr>
              <w:t>ГОСТ 10180-2012</w:t>
            </w:r>
          </w:p>
          <w:p w14:paraId="59A3BF44" w14:textId="629F92CB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F22700">
              <w:rPr>
                <w:sz w:val="22"/>
                <w:szCs w:val="22"/>
              </w:rPr>
              <w:t>ГОСТ 18105-2018</w:t>
            </w:r>
          </w:p>
        </w:tc>
        <w:tc>
          <w:tcPr>
            <w:tcW w:w="837" w:type="pct"/>
            <w:vMerge w:val="restart"/>
          </w:tcPr>
          <w:p w14:paraId="5AC8F836" w14:textId="77777777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 w:rsidRPr="009713D3">
              <w:rPr>
                <w:sz w:val="22"/>
                <w:szCs w:val="22"/>
              </w:rPr>
              <w:t xml:space="preserve">ул. Володько, д. 20, </w:t>
            </w:r>
          </w:p>
          <w:p w14:paraId="79ED76C1" w14:textId="3AB55D4C" w:rsidR="009713D3" w:rsidRDefault="009713D3" w:rsidP="009713D3">
            <w:pPr>
              <w:ind w:left="-84" w:right="-84"/>
            </w:pPr>
            <w:r w:rsidRPr="009713D3">
              <w:rPr>
                <w:sz w:val="22"/>
                <w:szCs w:val="22"/>
              </w:rPr>
              <w:t>оф. 9, 220007, г. Минск</w:t>
            </w:r>
          </w:p>
        </w:tc>
      </w:tr>
      <w:tr w:rsidR="009713D3" w14:paraId="03960B16" w14:textId="77777777" w:rsidTr="009713D3">
        <w:tc>
          <w:tcPr>
            <w:tcW w:w="291" w:type="pct"/>
          </w:tcPr>
          <w:p w14:paraId="05FB44F3" w14:textId="1ECF6B9C" w:rsidR="009713D3" w:rsidRDefault="009713D3" w:rsidP="009713D3">
            <w:pPr>
              <w:ind w:left="-84" w:right="-84"/>
            </w:pPr>
            <w:r>
              <w:rPr>
                <w:sz w:val="22"/>
                <w:szCs w:val="22"/>
              </w:rPr>
              <w:t>8.1</w:t>
            </w:r>
            <w:r>
              <w:rPr>
                <w:iCs/>
                <w:snapToGrid w:val="0"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390DEE8" w14:textId="16600ECD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ы строительные</w:t>
            </w:r>
          </w:p>
        </w:tc>
        <w:tc>
          <w:tcPr>
            <w:tcW w:w="436" w:type="pct"/>
          </w:tcPr>
          <w:p w14:paraId="37C42417" w14:textId="429E661C" w:rsidR="009713D3" w:rsidRPr="009713D3" w:rsidRDefault="009713D3" w:rsidP="009713D3">
            <w:pPr>
              <w:ind w:left="-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973" w:type="pct"/>
          </w:tcPr>
          <w:p w14:paraId="7AA95238" w14:textId="2D544651" w:rsidR="009713D3" w:rsidRDefault="009713D3" w:rsidP="009713D3">
            <w:pPr>
              <w:ind w:left="-84" w:right="-84"/>
            </w:pPr>
            <w:r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78" w:type="pct"/>
          </w:tcPr>
          <w:p w14:paraId="151A49A0" w14:textId="77777777" w:rsidR="009713D3" w:rsidRDefault="009713D3" w:rsidP="009713D3">
            <w:pPr>
              <w:ind w:lef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–2012</w:t>
            </w:r>
          </w:p>
          <w:p w14:paraId="4CC417FE" w14:textId="77777777" w:rsidR="009713D3" w:rsidRPr="009713D3" w:rsidRDefault="009713D3" w:rsidP="009713D3">
            <w:pPr>
              <w:ind w:left="-9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C873B72" w14:textId="77777777" w:rsidR="009713D3" w:rsidRDefault="009713D3" w:rsidP="009713D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–2024 п. 9</w:t>
            </w:r>
          </w:p>
          <w:p w14:paraId="19D9499C" w14:textId="77777777" w:rsidR="009713D3" w:rsidRPr="009713D3" w:rsidRDefault="009713D3" w:rsidP="009713D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FE9B373" w14:textId="77777777" w:rsidR="009713D3" w:rsidRDefault="009713D3" w:rsidP="009713D3">
            <w:pPr>
              <w:ind w:left="-84" w:right="-84"/>
            </w:pPr>
          </w:p>
        </w:tc>
      </w:tr>
    </w:tbl>
    <w:p w14:paraId="198FDD9B" w14:textId="77777777" w:rsidR="00894DE4" w:rsidRPr="009713D3" w:rsidRDefault="00894DE4" w:rsidP="00C35CF2">
      <w:pPr>
        <w:rPr>
          <w:sz w:val="24"/>
          <w:szCs w:val="24"/>
        </w:rPr>
      </w:pPr>
    </w:p>
    <w:p w14:paraId="3F353D74" w14:textId="77777777" w:rsidR="004108B8" w:rsidRPr="009713D3" w:rsidRDefault="004108B8" w:rsidP="00C35CF2">
      <w:pPr>
        <w:rPr>
          <w:sz w:val="24"/>
          <w:szCs w:val="24"/>
        </w:rPr>
      </w:pPr>
    </w:p>
    <w:p w14:paraId="7883632E" w14:textId="77777777" w:rsidR="004108B8" w:rsidRPr="009713D3" w:rsidRDefault="004108B8" w:rsidP="00C35CF2">
      <w:pPr>
        <w:rPr>
          <w:sz w:val="24"/>
          <w:szCs w:val="24"/>
        </w:rPr>
      </w:pPr>
    </w:p>
    <w:p w14:paraId="6380C5F5" w14:textId="77777777" w:rsidR="004108B8" w:rsidRPr="009713D3" w:rsidRDefault="004108B8" w:rsidP="00C35CF2">
      <w:pPr>
        <w:rPr>
          <w:sz w:val="24"/>
          <w:szCs w:val="24"/>
        </w:rPr>
      </w:pPr>
    </w:p>
    <w:p w14:paraId="5E3737B8" w14:textId="77777777" w:rsidR="004108B8" w:rsidRPr="009713D3" w:rsidRDefault="004108B8" w:rsidP="00C35CF2">
      <w:pPr>
        <w:rPr>
          <w:sz w:val="24"/>
          <w:szCs w:val="24"/>
        </w:rPr>
      </w:pPr>
    </w:p>
    <w:p w14:paraId="07618762" w14:textId="77777777" w:rsidR="004108B8" w:rsidRPr="009713D3" w:rsidRDefault="004108B8" w:rsidP="00C35CF2">
      <w:pPr>
        <w:rPr>
          <w:sz w:val="24"/>
          <w:szCs w:val="24"/>
        </w:rPr>
      </w:pPr>
    </w:p>
    <w:p w14:paraId="43935F8B" w14:textId="77777777" w:rsidR="004108B8" w:rsidRPr="009713D3" w:rsidRDefault="004108B8" w:rsidP="00C35CF2">
      <w:pPr>
        <w:rPr>
          <w:sz w:val="24"/>
          <w:szCs w:val="24"/>
        </w:rPr>
      </w:pPr>
    </w:p>
    <w:p w14:paraId="07C52008" w14:textId="77777777" w:rsidR="004108B8" w:rsidRPr="009713D3" w:rsidRDefault="004108B8" w:rsidP="00C35CF2">
      <w:pPr>
        <w:rPr>
          <w:sz w:val="24"/>
          <w:szCs w:val="24"/>
        </w:rPr>
      </w:pPr>
    </w:p>
    <w:p w14:paraId="306A7FCA" w14:textId="77777777" w:rsidR="004108B8" w:rsidRPr="009713D3" w:rsidRDefault="004108B8" w:rsidP="00C35CF2">
      <w:pPr>
        <w:rPr>
          <w:sz w:val="24"/>
          <w:szCs w:val="24"/>
        </w:rPr>
      </w:pPr>
    </w:p>
    <w:p w14:paraId="00B53AA9" w14:textId="77777777" w:rsidR="004108B8" w:rsidRPr="009713D3" w:rsidRDefault="004108B8" w:rsidP="00C35CF2">
      <w:pPr>
        <w:rPr>
          <w:sz w:val="24"/>
          <w:szCs w:val="24"/>
        </w:rPr>
      </w:pPr>
    </w:p>
    <w:p w14:paraId="43980371" w14:textId="77777777" w:rsidR="004108B8" w:rsidRPr="009713D3" w:rsidRDefault="004108B8" w:rsidP="00C35CF2">
      <w:pPr>
        <w:rPr>
          <w:sz w:val="24"/>
          <w:szCs w:val="24"/>
        </w:rPr>
      </w:pPr>
    </w:p>
    <w:p w14:paraId="39C8D9AC" w14:textId="77777777" w:rsidR="004108B8" w:rsidRPr="009713D3" w:rsidRDefault="004108B8" w:rsidP="00C35CF2">
      <w:pPr>
        <w:rPr>
          <w:sz w:val="24"/>
          <w:szCs w:val="24"/>
        </w:rPr>
      </w:pPr>
    </w:p>
    <w:p w14:paraId="695375B2" w14:textId="77777777" w:rsidR="004108B8" w:rsidRPr="009713D3" w:rsidRDefault="004108B8" w:rsidP="00C35CF2">
      <w:pPr>
        <w:rPr>
          <w:sz w:val="24"/>
          <w:szCs w:val="24"/>
        </w:rPr>
      </w:pPr>
    </w:p>
    <w:p w14:paraId="41D7222E" w14:textId="77777777" w:rsidR="004108B8" w:rsidRPr="009713D3" w:rsidRDefault="004108B8" w:rsidP="00C35CF2">
      <w:pPr>
        <w:rPr>
          <w:sz w:val="24"/>
          <w:szCs w:val="24"/>
        </w:rPr>
      </w:pPr>
    </w:p>
    <w:p w14:paraId="7547037E" w14:textId="77777777" w:rsidR="004108B8" w:rsidRPr="009713D3" w:rsidRDefault="004108B8" w:rsidP="00C35CF2">
      <w:pPr>
        <w:rPr>
          <w:sz w:val="24"/>
          <w:szCs w:val="24"/>
        </w:rPr>
      </w:pPr>
    </w:p>
    <w:p w14:paraId="405DEF3C" w14:textId="77777777" w:rsidR="004108B8" w:rsidRPr="009713D3" w:rsidRDefault="004108B8" w:rsidP="00C35CF2">
      <w:pPr>
        <w:rPr>
          <w:sz w:val="24"/>
          <w:szCs w:val="24"/>
        </w:rPr>
      </w:pPr>
    </w:p>
    <w:p w14:paraId="6EAFB160" w14:textId="77777777" w:rsidR="004108B8" w:rsidRPr="009713D3" w:rsidRDefault="004108B8" w:rsidP="00C35CF2">
      <w:pPr>
        <w:rPr>
          <w:sz w:val="24"/>
          <w:szCs w:val="24"/>
        </w:rPr>
      </w:pPr>
    </w:p>
    <w:p w14:paraId="6534B53F" w14:textId="77777777" w:rsidR="004108B8" w:rsidRPr="009713D3" w:rsidRDefault="004108B8" w:rsidP="00C35CF2">
      <w:pPr>
        <w:rPr>
          <w:sz w:val="24"/>
          <w:szCs w:val="24"/>
        </w:rPr>
      </w:pPr>
    </w:p>
    <w:p w14:paraId="321A1804" w14:textId="77777777" w:rsidR="004108B8" w:rsidRPr="009713D3" w:rsidRDefault="004108B8" w:rsidP="00C35CF2">
      <w:pPr>
        <w:rPr>
          <w:sz w:val="24"/>
          <w:szCs w:val="24"/>
        </w:rPr>
      </w:pPr>
    </w:p>
    <w:p w14:paraId="2E181B09" w14:textId="77777777" w:rsidR="004108B8" w:rsidRPr="009713D3" w:rsidRDefault="004108B8" w:rsidP="00C35CF2">
      <w:pPr>
        <w:rPr>
          <w:sz w:val="24"/>
          <w:szCs w:val="24"/>
        </w:rPr>
      </w:pPr>
    </w:p>
    <w:p w14:paraId="6DD1E9FB" w14:textId="77777777" w:rsidR="004108B8" w:rsidRPr="009713D3" w:rsidRDefault="004108B8" w:rsidP="00C35CF2">
      <w:pPr>
        <w:rPr>
          <w:sz w:val="24"/>
          <w:szCs w:val="24"/>
        </w:rPr>
      </w:pPr>
    </w:p>
    <w:p w14:paraId="290A277D" w14:textId="77777777" w:rsidR="004108B8" w:rsidRPr="009713D3" w:rsidRDefault="004108B8" w:rsidP="00C35CF2">
      <w:pPr>
        <w:rPr>
          <w:sz w:val="24"/>
          <w:szCs w:val="24"/>
        </w:rPr>
      </w:pPr>
    </w:p>
    <w:p w14:paraId="0599B012" w14:textId="77777777" w:rsidR="004108B8" w:rsidRPr="009713D3" w:rsidRDefault="004108B8" w:rsidP="00C35CF2">
      <w:pPr>
        <w:rPr>
          <w:sz w:val="24"/>
          <w:szCs w:val="24"/>
        </w:rPr>
      </w:pPr>
    </w:p>
    <w:p w14:paraId="1F812B1E" w14:textId="77777777" w:rsidR="004108B8" w:rsidRPr="009713D3" w:rsidRDefault="004108B8" w:rsidP="00C35CF2">
      <w:pPr>
        <w:rPr>
          <w:sz w:val="24"/>
          <w:szCs w:val="24"/>
        </w:rPr>
      </w:pPr>
    </w:p>
    <w:sectPr w:rsidR="004108B8" w:rsidRPr="009713D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002E1" w14:textId="77777777" w:rsidR="005E524C" w:rsidRDefault="005E524C" w:rsidP="0011070C">
      <w:r>
        <w:separator/>
      </w:r>
    </w:p>
  </w:endnote>
  <w:endnote w:type="continuationSeparator" w:id="0">
    <w:p w14:paraId="69661E31" w14:textId="77777777" w:rsidR="005E524C" w:rsidRDefault="005E52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58C10F8" w14:textId="77777777" w:rsidR="00D92738" w:rsidRDefault="00D927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5146099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1C71DAB" w14:textId="6D194B04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9713D3">
            <w:rPr>
              <w:rFonts w:eastAsia="ArialMT"/>
              <w:sz w:val="18"/>
              <w:szCs w:val="18"/>
              <w:lang w:val="ru-RU"/>
            </w:rPr>
            <w:t>27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EC9DD9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EA16A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0F4D88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BBAE11" w14:textId="496B0189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9713D3">
            <w:rPr>
              <w:rFonts w:eastAsia="ArialMT"/>
              <w:sz w:val="18"/>
              <w:szCs w:val="18"/>
            </w:rPr>
            <w:t>27.02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21182F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DB025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C23C3F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41B06" w14:textId="77777777" w:rsidR="005E524C" w:rsidRDefault="005E524C" w:rsidP="0011070C">
      <w:r>
        <w:separator/>
      </w:r>
    </w:p>
  </w:footnote>
  <w:footnote w:type="continuationSeparator" w:id="0">
    <w:p w14:paraId="03DCEC5E" w14:textId="77777777" w:rsidR="005E524C" w:rsidRDefault="005E52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DA185" w14:textId="77777777" w:rsidR="00D92738" w:rsidRDefault="00D927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440EC89" w14:textId="77777777" w:rsidTr="00D92738">
      <w:trPr>
        <w:trHeight w:val="221"/>
      </w:trPr>
      <w:tc>
        <w:tcPr>
          <w:tcW w:w="12186" w:type="dxa"/>
          <w:vAlign w:val="center"/>
        </w:tcPr>
        <w:p w14:paraId="4BF6C71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540712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21</w:t>
          </w:r>
        </w:p>
      </w:tc>
    </w:tr>
  </w:tbl>
  <w:p w14:paraId="69BF0CA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504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D1D042C" w14:textId="77777777" w:rsidTr="00D92738">
      <w:trPr>
        <w:trHeight w:val="221"/>
      </w:trPr>
      <w:tc>
        <w:tcPr>
          <w:tcW w:w="12186" w:type="dxa"/>
          <w:vAlign w:val="center"/>
        </w:tcPr>
        <w:p w14:paraId="25B940A3" w14:textId="77777777" w:rsidR="007B3872" w:rsidRPr="009713D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БелТехЭкспертиза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9713D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4EF17C9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214487D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21</w:t>
          </w:r>
        </w:p>
      </w:tc>
    </w:tr>
  </w:tbl>
  <w:p w14:paraId="3D35F27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0B4B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524C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6F0F2E"/>
    <w:rsid w:val="00700336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B55A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713D3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92738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399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27T13:08:00Z</dcterms:created>
  <dcterms:modified xsi:type="dcterms:W3CDTF">2026-02-27T13:09:00Z</dcterms:modified>
</cp:coreProperties>
</file>